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A1FB" w14:textId="77777777" w:rsidR="00B700E2" w:rsidRDefault="00B700E2" w:rsidP="00271A3F">
      <w:pPr>
        <w:pStyle w:val="Arialberschrift"/>
      </w:pPr>
      <w:bookmarkStart w:id="0" w:name="_Hlk151419478"/>
      <w:r>
        <w:t xml:space="preserve">Ludwigs </w:t>
      </w:r>
      <w:r w:rsidRPr="002B532E">
        <w:t>Lebensweg</w:t>
      </w:r>
      <w:r w:rsidR="002A6A8C">
        <w:t xml:space="preserve"> </w:t>
      </w:r>
    </w:p>
    <w:p w14:paraId="5A3F0B79" w14:textId="77777777" w:rsidR="00A749D6" w:rsidRDefault="009478DC" w:rsidP="002B532E">
      <w:pPr>
        <w:pStyle w:val="ArialText"/>
        <w:spacing w:after="0"/>
        <w:rPr>
          <w:b/>
          <w:bCs/>
        </w:rPr>
      </w:pPr>
      <w:r w:rsidRPr="00257323">
        <w:rPr>
          <w:noProof/>
        </w:rPr>
        <w:drawing>
          <wp:anchor distT="0" distB="0" distL="114300" distR="114300" simplePos="0" relativeHeight="251786240" behindDoc="0" locked="0" layoutInCell="1" allowOverlap="1" wp14:anchorId="5DD20D17" wp14:editId="3637FA27">
            <wp:simplePos x="0" y="0"/>
            <wp:positionH relativeFrom="column">
              <wp:posOffset>56515</wp:posOffset>
            </wp:positionH>
            <wp:positionV relativeFrom="paragraph">
              <wp:posOffset>114935</wp:posOffset>
            </wp:positionV>
            <wp:extent cx="514350" cy="502285"/>
            <wp:effectExtent l="0" t="0" r="6350" b="5715"/>
            <wp:wrapNone/>
            <wp:docPr id="1198166054" name="Grafik 1198166054" descr="Schreibaufgabe: Lückentext aus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: Lückentext ausfül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135F" w14:textId="77777777" w:rsidR="0047472D" w:rsidRDefault="0047472D" w:rsidP="00257323">
      <w:pPr>
        <w:pStyle w:val="ArialBoldEinzug"/>
      </w:pPr>
      <w:r w:rsidRPr="00257323">
        <w:t xml:space="preserve">Aufgabe </w:t>
      </w:r>
      <w:r w:rsidRPr="0047472D">
        <w:t>1</w:t>
      </w:r>
    </w:p>
    <w:p w14:paraId="2DFC0B5D" w14:textId="061E2EF6" w:rsidR="0047472D" w:rsidRPr="0047472D" w:rsidRDefault="0047472D" w:rsidP="00271A3F">
      <w:pPr>
        <w:pStyle w:val="ArialTextEinzug"/>
      </w:pPr>
      <w:r>
        <w:t>K</w:t>
      </w:r>
      <w:r w:rsidRPr="00257323">
        <w:t>ön</w:t>
      </w:r>
      <w:r>
        <w:t xml:space="preserve">nt ihr euch noch </w:t>
      </w:r>
      <w:r w:rsidRPr="002B532E">
        <w:t>an alles</w:t>
      </w:r>
      <w:r>
        <w:t xml:space="preserve"> </w:t>
      </w:r>
      <w:r w:rsidRPr="00315446">
        <w:t>erin</w:t>
      </w:r>
      <w:bookmarkStart w:id="1" w:name="_GoBack"/>
      <w:bookmarkEnd w:id="1"/>
      <w:r w:rsidRPr="00315446">
        <w:t>nern</w:t>
      </w:r>
      <w:r>
        <w:t>? Verbindet die Bilder mit den passenden Texten und ergänzt die fehlenden Wörter, so dass Ludwigs Lebensweg in der richtigen Reihenfolge nacherzählt wird.</w:t>
      </w:r>
      <w:r w:rsidR="0009163A">
        <w:t xml:space="preserve"> Die fehlenden Wörter findet ihr unten auf d</w:t>
      </w:r>
      <w:r w:rsidR="003F0733">
        <w:t>ies</w:t>
      </w:r>
      <w:r w:rsidR="0009163A">
        <w:t>er Seite.</w:t>
      </w:r>
    </w:p>
    <w:p w14:paraId="394CBF2F" w14:textId="66C4C4FA" w:rsidR="00B700E2" w:rsidRPr="000A3B30" w:rsidRDefault="00031168" w:rsidP="00271A3F">
      <w:r w:rsidRPr="000A3B30">
        <w:rPr>
          <w:noProof/>
        </w:rPr>
        <w:drawing>
          <wp:anchor distT="0" distB="0" distL="114300" distR="114300" simplePos="0" relativeHeight="251787264" behindDoc="1" locked="0" layoutInCell="1" allowOverlap="1" wp14:anchorId="76511A79" wp14:editId="2753A3FD">
            <wp:simplePos x="0" y="0"/>
            <wp:positionH relativeFrom="column">
              <wp:posOffset>90170</wp:posOffset>
            </wp:positionH>
            <wp:positionV relativeFrom="paragraph">
              <wp:posOffset>51435</wp:posOffset>
            </wp:positionV>
            <wp:extent cx="1691640" cy="935990"/>
            <wp:effectExtent l="0" t="0" r="0" b="3810"/>
            <wp:wrapNone/>
            <wp:docPr id="1687882170" name="Grafik 1" descr="Mini-Triff Komponisten – Klassik – Beethoven: 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82170" name="Grafik 1" descr="Mini-Triff Komponisten – Klassik – Beethoven: Bil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7005C3" wp14:editId="0AE212C8">
                <wp:simplePos x="0" y="0"/>
                <wp:positionH relativeFrom="column">
                  <wp:posOffset>2634615</wp:posOffset>
                </wp:positionH>
                <wp:positionV relativeFrom="paragraph">
                  <wp:posOffset>49530</wp:posOffset>
                </wp:positionV>
                <wp:extent cx="3574415" cy="935990"/>
                <wp:effectExtent l="0" t="0" r="6985" b="16510"/>
                <wp:wrapNone/>
                <wp:docPr id="543893023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935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A6FB" w14:textId="2CDA0BFA" w:rsidR="00D041B6" w:rsidRDefault="00D041B6" w:rsidP="000A3B30">
                            <w:pPr>
                              <w:pStyle w:val="ArialLckentext12pt"/>
                            </w:pPr>
                            <w:r>
                              <w:t xml:space="preserve">Mit </w:t>
                            </w:r>
                            <w:r w:rsidR="000B3BAF" w:rsidRPr="000B3BAF">
                              <w:rPr>
                                <w:b/>
                                <w:bCs/>
                                <w:color w:val="00347D"/>
                                <w:u w:val="single"/>
                              </w:rPr>
                              <w:t>12</w:t>
                            </w:r>
                            <w:r w:rsidR="000B3BAF">
                              <w:rPr>
                                <w:b/>
                                <w:bCs/>
                                <w:color w:val="00347D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Jahren veröffentlichte er sein erstes eigenes Musikstück und hatte einen </w:t>
                            </w:r>
                            <w:r w:rsidR="000B3BAF">
                              <w:br/>
                            </w:r>
                            <w:r w:rsidR="000B3BAF">
                              <w:rPr>
                                <w:b/>
                                <w:bCs/>
                                <w:color w:val="00347D"/>
                                <w:u w:val="single"/>
                              </w:rPr>
                              <w:t xml:space="preserve"> </w:t>
                            </w:r>
                            <w:r w:rsidR="000B3BAF" w:rsidRPr="000B3BAF">
                              <w:rPr>
                                <w:b/>
                                <w:bCs/>
                                <w:color w:val="00347D"/>
                                <w:u w:val="single"/>
                              </w:rPr>
                              <w:t>Job</w:t>
                            </w:r>
                            <w:r w:rsidR="000B3BAF">
                              <w:rPr>
                                <w:b/>
                                <w:bCs/>
                                <w:color w:val="00347D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als Organist. </w:t>
                            </w:r>
                          </w:p>
                          <w:p w14:paraId="0A4197D8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7005C3" id="Rechteck 10" o:spid="_x0000_s1026" style="position:absolute;left:0;text-align:left;margin-left:207.45pt;margin-top:3.9pt;width:281.45pt;height:73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" fillcolor="#ededed [662]" strokecolor="#8eaadb [1940]" strokeweight="1pt">
                <v:textbox inset=",2.5mm,,0">
                  <w:txbxContent>
                    <w:p w14:paraId="0DFBA6FB" w14:textId="2CDA0BFA" w:rsidR="00D041B6" w:rsidRDefault="00D041B6" w:rsidP="000A3B30">
                      <w:pPr>
                        <w:pStyle w:val="ArialLckentext12pt"/>
                      </w:pPr>
                      <w:r>
                        <w:t xml:space="preserve">Mit </w:t>
                      </w:r>
                      <w:r w:rsidR="000B3BAF" w:rsidRPr="000B3BAF">
                        <w:rPr>
                          <w:b/>
                          <w:bCs/>
                          <w:color w:val="00347D"/>
                          <w:u w:val="single"/>
                        </w:rPr>
                        <w:t>12</w:t>
                      </w:r>
                      <w:r w:rsidR="000B3BAF">
                        <w:rPr>
                          <w:b/>
                          <w:bCs/>
                          <w:color w:val="00347D"/>
                          <w:u w:val="single"/>
                        </w:rPr>
                        <w:t xml:space="preserve"> </w:t>
                      </w:r>
                      <w:r>
                        <w:t xml:space="preserve">Jahren veröffentlichte er sein erstes eigenes Musikstück und hatte einen </w:t>
                      </w:r>
                      <w:r w:rsidR="000B3BAF">
                        <w:br/>
                      </w:r>
                      <w:r w:rsidR="000B3BAF">
                        <w:rPr>
                          <w:b/>
                          <w:bCs/>
                          <w:color w:val="00347D"/>
                          <w:u w:val="single"/>
                        </w:rPr>
                        <w:t xml:space="preserve"> </w:t>
                      </w:r>
                      <w:r w:rsidR="000B3BAF" w:rsidRPr="000B3BAF">
                        <w:rPr>
                          <w:b/>
                          <w:bCs/>
                          <w:color w:val="00347D"/>
                          <w:u w:val="single"/>
                        </w:rPr>
                        <w:t>Job</w:t>
                      </w:r>
                      <w:r w:rsidR="000B3BAF">
                        <w:rPr>
                          <w:b/>
                          <w:bCs/>
                          <w:color w:val="00347D"/>
                          <w:u w:val="single"/>
                        </w:rPr>
                        <w:t xml:space="preserve"> </w:t>
                      </w:r>
                      <w:r>
                        <w:t xml:space="preserve">als Organist. </w:t>
                      </w:r>
                    </w:p>
                    <w:p w14:paraId="0A4197D8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w:drawing>
          <wp:anchor distT="0" distB="0" distL="114300" distR="114300" simplePos="0" relativeHeight="251789312" behindDoc="0" locked="0" layoutInCell="1" allowOverlap="1" wp14:anchorId="63097847" wp14:editId="12A74613">
            <wp:simplePos x="0" y="0"/>
            <wp:positionH relativeFrom="column">
              <wp:posOffset>87630</wp:posOffset>
            </wp:positionH>
            <wp:positionV relativeFrom="paragraph">
              <wp:posOffset>5130165</wp:posOffset>
            </wp:positionV>
            <wp:extent cx="1691640" cy="935990"/>
            <wp:effectExtent l="0" t="0" r="0" b="3810"/>
            <wp:wrapNone/>
            <wp:docPr id="1170607623" name="Grafik 7" descr="Mini-Triff Komponisten – Klassik – Beethoven: 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7623" name="Grafik 7" descr="Mini-Triff Komponisten – Klassik – Beethoven: Bild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64B571" wp14:editId="55446A86">
                <wp:simplePos x="0" y="0"/>
                <wp:positionH relativeFrom="column">
                  <wp:posOffset>2638425</wp:posOffset>
                </wp:positionH>
                <wp:positionV relativeFrom="paragraph">
                  <wp:posOffset>5126355</wp:posOffset>
                </wp:positionV>
                <wp:extent cx="3573780" cy="935990"/>
                <wp:effectExtent l="0" t="0" r="7620" b="16510"/>
                <wp:wrapNone/>
                <wp:docPr id="1213623829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E58F7" w14:textId="39B669BA" w:rsidR="0009163A" w:rsidRDefault="000B3BAF" w:rsidP="000B3BAF">
                            <w:pPr>
                              <w:pStyle w:val="ArialText"/>
                              <w:spacing w:line="360" w:lineRule="auto"/>
                            </w:pP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Ludwig wurde 1770 in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Bonn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gebo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4B571" id="_x0000_s1027" style="position:absolute;left:0;text-align:left;margin-left:207.75pt;margin-top:403.65pt;width:281.4pt;height:73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" fillcolor="#ededed" strokecolor="#8faadc" strokeweight="1pt">
                <v:textbox inset=",2.5mm,,1.3mm">
                  <w:txbxContent>
                    <w:p w14:paraId="269E58F7" w14:textId="39B669BA" w:rsidR="0009163A" w:rsidRDefault="000B3BAF" w:rsidP="000B3BAF">
                      <w:pPr>
                        <w:pStyle w:val="ArialText"/>
                        <w:spacing w:line="360" w:lineRule="auto"/>
                      </w:pP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Ludwig wurde 1770 in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Bonn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>geboren.</w:t>
                      </w: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808036" wp14:editId="72B9998B">
                <wp:simplePos x="0" y="0"/>
                <wp:positionH relativeFrom="column">
                  <wp:posOffset>2634615</wp:posOffset>
                </wp:positionH>
                <wp:positionV relativeFrom="paragraph">
                  <wp:posOffset>4109085</wp:posOffset>
                </wp:positionV>
                <wp:extent cx="3573780" cy="935990"/>
                <wp:effectExtent l="0" t="0" r="7620" b="16510"/>
                <wp:wrapNone/>
                <wp:docPr id="140415981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DC09D" w14:textId="7A2A363F" w:rsidR="000B3BAF" w:rsidRDefault="000B3BAF" w:rsidP="000B3BAF">
                            <w:pPr>
                              <w:pStyle w:val="ArialText"/>
                              <w:spacing w:line="360" w:lineRule="auto"/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</w:pPr>
                            <w:r w:rsidRPr="00D041B6"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Weil er seine Musik in seinem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 xml:space="preserve">Kopf </w:t>
                            </w:r>
                            <w:r w:rsidRPr="00D041B6"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komponierte, schr</w:t>
                            </w:r>
                            <w:r w:rsidR="00B52879"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ie</w:t>
                            </w:r>
                            <w:r w:rsidRPr="00D041B6"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b er trotzdem noch viele bis heute berühmte Musikstücke.</w:t>
                            </w:r>
                          </w:p>
                          <w:p w14:paraId="6FF70D95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808036" id="_x0000_s1028" style="position:absolute;left:0;text-align:left;margin-left:207.45pt;margin-top:323.55pt;width:281.4pt;height:73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" fillcolor="#ededed" strokecolor="#8faadc" strokeweight="1pt">
                <v:textbox inset=",2.5mm,,1.3mm">
                  <w:txbxContent>
                    <w:p w14:paraId="19DDC09D" w14:textId="7A2A363F" w:rsidR="000B3BAF" w:rsidRDefault="000B3BAF" w:rsidP="000B3BAF">
                      <w:pPr>
                        <w:pStyle w:val="ArialText"/>
                        <w:spacing w:line="360" w:lineRule="auto"/>
                        <w:rPr>
                          <w:color w:val="auto"/>
                          <w:szCs w:val="24"/>
                          <w:lang w:eastAsia="hi-IN" w:bidi="hi-IN"/>
                        </w:rPr>
                      </w:pPr>
                      <w:r w:rsidRPr="00D041B6">
                        <w:rPr>
                          <w:color w:val="auto"/>
                          <w:szCs w:val="24"/>
                          <w:lang w:eastAsia="hi-IN" w:bidi="hi-IN"/>
                        </w:rPr>
                        <w:t>Weil er seine Musik in seinem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 xml:space="preserve">Kopf </w:t>
                      </w:r>
                      <w:r w:rsidRPr="00D041B6"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komponierte, </w:t>
                      </w:r>
                      <w:r w:rsidRPr="00D041B6">
                        <w:rPr>
                          <w:color w:val="auto"/>
                          <w:szCs w:val="24"/>
                          <w:lang w:eastAsia="hi-IN" w:bidi="hi-IN"/>
                        </w:rPr>
                        <w:t>schr</w:t>
                      </w:r>
                      <w:r w:rsidR="00B52879">
                        <w:rPr>
                          <w:color w:val="auto"/>
                          <w:szCs w:val="24"/>
                          <w:lang w:eastAsia="hi-IN" w:bidi="hi-IN"/>
                        </w:rPr>
                        <w:t>ie</w:t>
                      </w:r>
                      <w:r w:rsidRPr="00D041B6">
                        <w:rPr>
                          <w:color w:val="auto"/>
                          <w:szCs w:val="24"/>
                          <w:lang w:eastAsia="hi-IN" w:bidi="hi-IN"/>
                        </w:rPr>
                        <w:t>b er trotzdem noch viele bis heute berühmte Musikstücke.</w:t>
                      </w:r>
                    </w:p>
                    <w:p w14:paraId="6FF70D95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A62F14" wp14:editId="632DFDF4">
                <wp:simplePos x="0" y="0"/>
                <wp:positionH relativeFrom="column">
                  <wp:posOffset>2634615</wp:posOffset>
                </wp:positionH>
                <wp:positionV relativeFrom="paragraph">
                  <wp:posOffset>3102610</wp:posOffset>
                </wp:positionV>
                <wp:extent cx="3573780" cy="935990"/>
                <wp:effectExtent l="0" t="0" r="7620" b="16510"/>
                <wp:wrapNone/>
                <wp:docPr id="120426985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2ABDA" w14:textId="2602C935" w:rsidR="0009163A" w:rsidRDefault="000B3BAF" w:rsidP="000B3BAF">
                            <w:pPr>
                              <w:pStyle w:val="ArialText"/>
                              <w:spacing w:line="360" w:lineRule="auto"/>
                            </w:pP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Schon bald wurde Ludwig ein beliebter und berühmter Pianist und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Komponist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62F14" id="_x0000_s1029" style="position:absolute;left:0;text-align:left;margin-left:207.45pt;margin-top:244.3pt;width:281.4pt;height:73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" fillcolor="#ededed" strokecolor="#8faadc" strokeweight="1pt">
                <v:textbox inset=",2.5mm,,0">
                  <w:txbxContent>
                    <w:p w14:paraId="0C12ABDA" w14:textId="2602C935" w:rsidR="0009163A" w:rsidRDefault="000B3BAF" w:rsidP="000B3BAF">
                      <w:pPr>
                        <w:pStyle w:val="ArialText"/>
                        <w:spacing w:line="360" w:lineRule="auto"/>
                      </w:pP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Schon bald wurde Ludwig ein beliebter und berühmter Pianist und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Komponist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w:drawing>
          <wp:anchor distT="0" distB="0" distL="114300" distR="114300" simplePos="0" relativeHeight="251792384" behindDoc="0" locked="0" layoutInCell="1" allowOverlap="1" wp14:anchorId="2A52AA26" wp14:editId="47FA67DE">
            <wp:simplePos x="0" y="0"/>
            <wp:positionH relativeFrom="column">
              <wp:posOffset>89535</wp:posOffset>
            </wp:positionH>
            <wp:positionV relativeFrom="paragraph">
              <wp:posOffset>2084070</wp:posOffset>
            </wp:positionV>
            <wp:extent cx="1691640" cy="935990"/>
            <wp:effectExtent l="0" t="0" r="0" b="3810"/>
            <wp:wrapNone/>
            <wp:docPr id="1666750910" name="Grafik 3" descr="Mini-Triff Komponisten – Klassik – Beethoven: 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0910" name="Grafik 3" descr="Mini-Triff Komponisten – Klassik – Beethoven: 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F"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3B7044" wp14:editId="3290A93F">
                <wp:simplePos x="0" y="0"/>
                <wp:positionH relativeFrom="column">
                  <wp:posOffset>2634615</wp:posOffset>
                </wp:positionH>
                <wp:positionV relativeFrom="paragraph">
                  <wp:posOffset>2089150</wp:posOffset>
                </wp:positionV>
                <wp:extent cx="3573780" cy="935990"/>
                <wp:effectExtent l="0" t="0" r="7620" b="16510"/>
                <wp:wrapNone/>
                <wp:docPr id="183624572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188B1" w14:textId="7A3A624D" w:rsidR="0009163A" w:rsidRDefault="000B3BAF" w:rsidP="000B3BAF">
                            <w:pPr>
                              <w:pStyle w:val="ArialText"/>
                              <w:spacing w:line="360" w:lineRule="auto"/>
                            </w:pP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Mit Ende 20 wurde Ludwig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schwerhörig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br/>
                              <w:t xml:space="preserve">Viele seiner </w:t>
                            </w:r>
                            <w:r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S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infonien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 hat er selbst nie gehö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B7044" id="_x0000_s1030" style="position:absolute;left:0;text-align:left;margin-left:207.45pt;margin-top:164.5pt;width:281.4pt;height:73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" fillcolor="#ededed" strokecolor="#8faadc" strokeweight="1pt">
                <v:textbox inset=",2.5mm,,0">
                  <w:txbxContent>
                    <w:p w14:paraId="569188B1" w14:textId="7A3A624D" w:rsidR="0009163A" w:rsidRDefault="000B3BAF" w:rsidP="000B3BAF">
                      <w:pPr>
                        <w:pStyle w:val="ArialText"/>
                        <w:spacing w:line="360" w:lineRule="auto"/>
                      </w:pP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Mit Ende 20 wurde Ludwig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schwerhörig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br/>
                        <w:t xml:space="preserve">Viele seiner </w:t>
                      </w:r>
                      <w:r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S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infonien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 hat er selbst nie gehört. </w:t>
                      </w:r>
                    </w:p>
                  </w:txbxContent>
                </v:textbox>
              </v:rect>
            </w:pict>
          </mc:Fallback>
        </mc:AlternateContent>
      </w:r>
      <w:r w:rsidR="00271A3F" w:rsidRPr="000A3B30">
        <w:rPr>
          <w:noProof/>
        </w:rPr>
        <w:drawing>
          <wp:anchor distT="0" distB="0" distL="114300" distR="114300" simplePos="0" relativeHeight="251791360" behindDoc="0" locked="0" layoutInCell="1" allowOverlap="1" wp14:anchorId="1ED07545" wp14:editId="43E1C975">
            <wp:simplePos x="0" y="0"/>
            <wp:positionH relativeFrom="column">
              <wp:posOffset>86360</wp:posOffset>
            </wp:positionH>
            <wp:positionV relativeFrom="paragraph">
              <wp:posOffset>3096895</wp:posOffset>
            </wp:positionV>
            <wp:extent cx="1691640" cy="935990"/>
            <wp:effectExtent l="0" t="0" r="0" b="3810"/>
            <wp:wrapNone/>
            <wp:docPr id="344625256" name="Grafik 4" descr="Mini-Triff Komponisten – Klassik – Beethoven: 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5256" name="Grafik 4" descr="Mini-Triff Komponisten – Klassik – Beethoven: Bild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F" w:rsidRPr="000A3B30">
        <w:rPr>
          <w:noProof/>
        </w:rPr>
        <w:drawing>
          <wp:anchor distT="0" distB="0" distL="114300" distR="114300" simplePos="0" relativeHeight="251790336" behindDoc="0" locked="0" layoutInCell="1" allowOverlap="1" wp14:anchorId="41F211B2" wp14:editId="1671466B">
            <wp:simplePos x="0" y="0"/>
            <wp:positionH relativeFrom="column">
              <wp:posOffset>90170</wp:posOffset>
            </wp:positionH>
            <wp:positionV relativeFrom="paragraph">
              <wp:posOffset>4110990</wp:posOffset>
            </wp:positionV>
            <wp:extent cx="1691640" cy="935990"/>
            <wp:effectExtent l="0" t="0" r="0" b="3810"/>
            <wp:wrapNone/>
            <wp:docPr id="1509328960" name="Grafik 5" descr="Mini-Triff Komponisten – Klassik – Beethoven: 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8960" name="Grafik 5" descr="Mini-Triff Komponisten – Klassik – Beethoven: Bild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4417" w14:textId="01A7E0A9" w:rsidR="00B700E2" w:rsidRPr="000A3B30" w:rsidRDefault="00B700E2" w:rsidP="00271A3F"/>
    <w:p w14:paraId="0BF41447" w14:textId="4EFC54DB" w:rsidR="00B700E2" w:rsidRPr="000A3B30" w:rsidRDefault="000B3BAF" w:rsidP="00271A3F">
      <w:r>
        <w:rPr>
          <w:noProof/>
        </w:rPr>
        <mc:AlternateContent>
          <mc:Choice Requires="wpg">
            <w:drawing>
              <wp:anchor distT="0" distB="0" distL="114300" distR="114300" simplePos="0" relativeHeight="251759615" behindDoc="1" locked="0" layoutInCell="1" allowOverlap="1" wp14:anchorId="19E90F70" wp14:editId="6821D068">
                <wp:simplePos x="0" y="0"/>
                <wp:positionH relativeFrom="column">
                  <wp:posOffset>1712025</wp:posOffset>
                </wp:positionH>
                <wp:positionV relativeFrom="paragraph">
                  <wp:posOffset>5361</wp:posOffset>
                </wp:positionV>
                <wp:extent cx="955040" cy="6347460"/>
                <wp:effectExtent l="0" t="0" r="10160" b="27940"/>
                <wp:wrapNone/>
                <wp:docPr id="1776845655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6347460"/>
                          <a:chOff x="0" y="0"/>
                          <a:chExt cx="955381" cy="6347696"/>
                        </a:xfrm>
                      </wpg:grpSpPr>
                      <wps:wsp>
                        <wps:cNvPr id="288229393" name="Gerader Verbinder 1"/>
                        <wps:cNvCnPr/>
                        <wps:spPr>
                          <a:xfrm flipV="1">
                            <a:off x="65988" y="4185501"/>
                            <a:ext cx="886460" cy="213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833584" name="Gerader Verbinder 3"/>
                        <wps:cNvCnPr/>
                        <wps:spPr>
                          <a:xfrm>
                            <a:off x="0" y="0"/>
                            <a:ext cx="92202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751798" name="Gerader Verbinder 4"/>
                        <wps:cNvCnPr/>
                        <wps:spPr>
                          <a:xfrm flipV="1">
                            <a:off x="28281" y="1121790"/>
                            <a:ext cx="927100" cy="2026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421950" name="Gerader Verbinder 5"/>
                        <wps:cNvCnPr/>
                        <wps:spPr>
                          <a:xfrm flipV="1">
                            <a:off x="56561" y="2055044"/>
                            <a:ext cx="866775" cy="3253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435896" name="Gerader Verbinder 7"/>
                        <wps:cNvCnPr/>
                        <wps:spPr>
                          <a:xfrm>
                            <a:off x="0" y="1074656"/>
                            <a:ext cx="923925" cy="527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653215" name="Gerader Verbinder 8"/>
                        <wps:cNvCnPr/>
                        <wps:spPr>
                          <a:xfrm flipV="1">
                            <a:off x="65988" y="3110846"/>
                            <a:ext cx="864870" cy="1112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08077" name="Gerader Verbinder 9"/>
                        <wps:cNvCnPr/>
                        <wps:spPr>
                          <a:xfrm flipV="1">
                            <a:off x="0" y="56561"/>
                            <a:ext cx="948690" cy="2095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D11CA" id="Gruppieren 1" o:spid="_x0000_s1026" style="position:absolute;margin-left:134.8pt;margin-top:.4pt;width:75.2pt;height:499.8pt;z-index:-251556865" coordsize="9553,6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">
                <v:line id="Gerader Verbinder 1" o:spid="_x0000_s1027" style="position:absolute;flip:y;visibility:visible;mso-wrap-style:square" from="659,41855" to="9524,6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" strokecolor="#4472c4 [3204]" strokeweight=".5pt">
                  <v:stroke joinstyle="miter"/>
                </v:line>
                <v:line id="Gerader Verbinder 3" o:spid="_x0000_s1028" style="position:absolute;visibility:visible;mso-wrap-style:square" from="0,0" to="9220,5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" strokecolor="#4472c4 [3204]" strokeweight=".5pt">
                  <v:stroke joinstyle="miter"/>
                </v:line>
                <v:line id="Gerader Verbinder 4" o:spid="_x0000_s1029" style="position:absolute;flip:y;visibility:visible;mso-wrap-style:square" from="282,11217" to="9553,3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" strokecolor="#4472c4 [3204]" strokeweight=".5pt">
                  <v:stroke joinstyle="miter"/>
                </v:line>
                <v:line id="Gerader Verbinder 5" o:spid="_x0000_s1030" style="position:absolute;flip:y;visibility:visible;mso-wrap-style:square" from="565,20550" to="9233,5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" strokecolor="#4472c4 [3204]" strokeweight=".5pt">
                  <v:stroke joinstyle="miter"/>
                </v:line>
                <v:line id="Gerader Verbinder 7" o:spid="_x0000_s1031" style="position:absolute;visibility:visible;mso-wrap-style:square" from="0,10746" to="9239,6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" strokecolor="#4472c4 [3204]" strokeweight=".5pt">
                  <v:stroke joinstyle="miter"/>
                </v:line>
                <v:line id="Gerader Verbinder 8" o:spid="_x0000_s1032" style="position:absolute;flip:y;visibility:visible;mso-wrap-style:square" from="659,31108" to="9308,4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" strokecolor="#4472c4 [3204]" strokeweight=".5pt">
                  <v:stroke joinstyle="miter"/>
                </v:line>
                <v:line id="Gerader Verbinder 9" o:spid="_x0000_s1033" style="position:absolute;flip:y;visibility:visible;mso-wrap-style:square" from="0,565" to="9486,2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DBAAD2E" w14:textId="77777777" w:rsidR="00B700E2" w:rsidRPr="000A3B30" w:rsidRDefault="00B700E2" w:rsidP="00271A3F"/>
    <w:p w14:paraId="6D9278D4" w14:textId="77777777" w:rsidR="00B700E2" w:rsidRPr="000A3B30" w:rsidRDefault="00B700E2" w:rsidP="00271A3F"/>
    <w:p w14:paraId="273242EC" w14:textId="5D43A471" w:rsidR="00B700E2" w:rsidRPr="000A3B30" w:rsidRDefault="00031168" w:rsidP="00271A3F">
      <w:r w:rsidRPr="000A3B30">
        <w:rPr>
          <w:noProof/>
        </w:rPr>
        <w:drawing>
          <wp:anchor distT="0" distB="0" distL="114300" distR="114300" simplePos="0" relativeHeight="251793408" behindDoc="0" locked="0" layoutInCell="1" allowOverlap="1" wp14:anchorId="480A9A57" wp14:editId="6C6F8BBC">
            <wp:simplePos x="0" y="0"/>
            <wp:positionH relativeFrom="column">
              <wp:posOffset>90170</wp:posOffset>
            </wp:positionH>
            <wp:positionV relativeFrom="paragraph">
              <wp:posOffset>151130</wp:posOffset>
            </wp:positionV>
            <wp:extent cx="1691640" cy="935990"/>
            <wp:effectExtent l="0" t="0" r="0" b="3810"/>
            <wp:wrapNone/>
            <wp:docPr id="1033032073" name="Grafik 2" descr="Mini-Triff Komponisten – Klassik – Beethoven: 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2073" name="Grafik 2" descr="Mini-Triff Komponisten – Klassik – Beethoven: Bild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B3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30FBEF" wp14:editId="1DF747F8">
                <wp:simplePos x="0" y="0"/>
                <wp:positionH relativeFrom="column">
                  <wp:posOffset>2634615</wp:posOffset>
                </wp:positionH>
                <wp:positionV relativeFrom="paragraph">
                  <wp:posOffset>154305</wp:posOffset>
                </wp:positionV>
                <wp:extent cx="3573780" cy="935990"/>
                <wp:effectExtent l="0" t="0" r="7620" b="16510"/>
                <wp:wrapNone/>
                <wp:docPr id="290473028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9FBAC" w14:textId="274C05B4" w:rsidR="000B3BAF" w:rsidRDefault="000B3BAF" w:rsidP="000B3BAF">
                            <w:pPr>
                              <w:pStyle w:val="ArialText"/>
                              <w:spacing w:line="360" w:lineRule="auto"/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Mit Anfang 20 zog Ludwig nach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Wien</w:t>
                            </w:r>
                            <w:r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br/>
                              <w:t>Dort lebten auch</w:t>
                            </w:r>
                            <w:r w:rsidRPr="00451FAC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Mozart</w:t>
                            </w:r>
                            <w:r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 und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u w:val="single"/>
                              </w:rPr>
                              <w:t>Haydn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br/>
                              <w:t xml:space="preserve">bei dem Ludwig Unterricht nahm. </w:t>
                            </w:r>
                          </w:p>
                          <w:p w14:paraId="5293DA73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0FBEF" id="_x0000_s1031" style="position:absolute;left:0;text-align:left;margin-left:207.45pt;margin-top:12.15pt;width:281.4pt;height:73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" fillcolor="#ededed" strokecolor="#8faadc" strokeweight="1pt">
                <v:textbox inset=",2.5mm,,0">
                  <w:txbxContent>
                    <w:p w14:paraId="0709FBAC" w14:textId="274C05B4" w:rsidR="000B3BAF" w:rsidRDefault="000B3BAF" w:rsidP="000B3BAF">
                      <w:pPr>
                        <w:pStyle w:val="ArialText"/>
                        <w:spacing w:line="360" w:lineRule="auto"/>
                        <w:rPr>
                          <w:color w:val="auto"/>
                          <w:szCs w:val="24"/>
                          <w:lang w:eastAsia="hi-IN" w:bidi="hi-IN"/>
                        </w:rPr>
                      </w:pP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Mit Anfang 20 zog Ludwig nach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Wien</w:t>
                      </w:r>
                      <w:r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 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br/>
                        <w:t>Dort lebten auch</w:t>
                      </w:r>
                      <w:r w:rsidRPr="00451FAC">
                        <w:rPr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Mozart</w:t>
                      </w:r>
                      <w:r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 und </w:t>
                      </w:r>
                      <w:r w:rsidRPr="000B3BAF">
                        <w:rPr>
                          <w:b/>
                          <w:bCs/>
                          <w:color w:val="00347D"/>
                          <w:u w:val="single"/>
                        </w:rPr>
                        <w:t>Haydn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, 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br/>
                        <w:t xml:space="preserve">bei dem Ludwig Unterricht nahm. </w:t>
                      </w:r>
                    </w:p>
                    <w:p w14:paraId="5293DA73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</w:p>
    <w:p w14:paraId="4E3E0C69" w14:textId="77777777" w:rsidR="000A3B30" w:rsidRDefault="000A3B30" w:rsidP="00271A3F"/>
    <w:p w14:paraId="3D6EE638" w14:textId="77777777" w:rsidR="000A3B30" w:rsidRDefault="000A3B30" w:rsidP="00271A3F"/>
    <w:p w14:paraId="6282D685" w14:textId="77777777" w:rsidR="00B700E2" w:rsidRPr="000A3B30" w:rsidRDefault="00B700E2" w:rsidP="00271A3F"/>
    <w:p w14:paraId="506CA6E6" w14:textId="77777777" w:rsidR="00B700E2" w:rsidRPr="000A3B30" w:rsidRDefault="00B700E2" w:rsidP="00271A3F"/>
    <w:p w14:paraId="734BA5AF" w14:textId="77777777" w:rsidR="00B700E2" w:rsidRPr="000A3B30" w:rsidRDefault="00B700E2" w:rsidP="00271A3F"/>
    <w:p w14:paraId="38202C80" w14:textId="77777777" w:rsidR="00B700E2" w:rsidRPr="000A3B30" w:rsidRDefault="00B700E2" w:rsidP="00271A3F"/>
    <w:p w14:paraId="45580324" w14:textId="77777777" w:rsidR="00B700E2" w:rsidRPr="000A3B30" w:rsidRDefault="00B700E2" w:rsidP="00271A3F"/>
    <w:p w14:paraId="5C7D5158" w14:textId="77777777" w:rsidR="00B700E2" w:rsidRPr="000A3B30" w:rsidRDefault="00B700E2" w:rsidP="00271A3F"/>
    <w:p w14:paraId="4EA691EE" w14:textId="77777777" w:rsidR="0047472D" w:rsidRPr="000A3B30" w:rsidRDefault="0047472D" w:rsidP="00271A3F"/>
    <w:p w14:paraId="6739460E" w14:textId="77777777" w:rsidR="00B700E2" w:rsidRDefault="00B700E2" w:rsidP="00271A3F"/>
    <w:p w14:paraId="1B4164D3" w14:textId="77777777" w:rsidR="000A3B30" w:rsidRDefault="000A3B30" w:rsidP="00271A3F"/>
    <w:p w14:paraId="36C5AF0C" w14:textId="77777777" w:rsidR="000A3B30" w:rsidRDefault="000A3B30" w:rsidP="00271A3F"/>
    <w:p w14:paraId="58D92245" w14:textId="77777777" w:rsidR="000A3B30" w:rsidRDefault="000A3B30" w:rsidP="00271A3F"/>
    <w:p w14:paraId="1D0492C6" w14:textId="77777777" w:rsidR="000A3B30" w:rsidRDefault="000A3B30" w:rsidP="00271A3F"/>
    <w:p w14:paraId="537F8A5F" w14:textId="77777777" w:rsidR="000A3B30" w:rsidRDefault="000A3B30" w:rsidP="00271A3F"/>
    <w:p w14:paraId="5EEC538C" w14:textId="77777777" w:rsidR="000A3B30" w:rsidRDefault="000A3B30" w:rsidP="00271A3F"/>
    <w:p w14:paraId="2B4E176C" w14:textId="77777777" w:rsidR="000A3B30" w:rsidRDefault="000A3B30" w:rsidP="00271A3F"/>
    <w:p w14:paraId="6DE563D9" w14:textId="77777777" w:rsidR="000A3B30" w:rsidRDefault="000A3B30" w:rsidP="00271A3F"/>
    <w:p w14:paraId="14345EF7" w14:textId="77777777" w:rsidR="000A3B30" w:rsidRDefault="000A3B30" w:rsidP="00271A3F"/>
    <w:p w14:paraId="382BE932" w14:textId="77777777" w:rsidR="000A3B30" w:rsidRDefault="000A3B30" w:rsidP="00271A3F"/>
    <w:p w14:paraId="079DF73D" w14:textId="77777777" w:rsidR="000A3B30" w:rsidRDefault="000A3B30" w:rsidP="00271A3F"/>
    <w:p w14:paraId="52228AFE" w14:textId="77777777" w:rsidR="000A3B30" w:rsidRDefault="000A3B30" w:rsidP="00271A3F"/>
    <w:p w14:paraId="123B1615" w14:textId="77777777" w:rsidR="000A3B30" w:rsidRDefault="000A3B30" w:rsidP="00271A3F"/>
    <w:p w14:paraId="7FCAD501" w14:textId="77777777" w:rsidR="000A3B30" w:rsidRDefault="000A3B30" w:rsidP="00271A3F"/>
    <w:p w14:paraId="235A7C1B" w14:textId="77777777" w:rsidR="000A3B30" w:rsidRDefault="000A3B30" w:rsidP="00271A3F"/>
    <w:p w14:paraId="6157CB48" w14:textId="77777777" w:rsidR="000A3B30" w:rsidRDefault="000A3B30" w:rsidP="00271A3F"/>
    <w:p w14:paraId="001E8132" w14:textId="77777777" w:rsidR="000A3B30" w:rsidRDefault="000A3B30" w:rsidP="00271A3F"/>
    <w:p w14:paraId="2D4F0E31" w14:textId="03BCFE00" w:rsidR="000A3B30" w:rsidRDefault="00031168" w:rsidP="00271A3F">
      <w:r w:rsidRPr="000A3B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420A21" wp14:editId="3CB7686D">
                <wp:simplePos x="0" y="0"/>
                <wp:positionH relativeFrom="column">
                  <wp:posOffset>2636520</wp:posOffset>
                </wp:positionH>
                <wp:positionV relativeFrom="paragraph">
                  <wp:posOffset>80010</wp:posOffset>
                </wp:positionV>
                <wp:extent cx="3574415" cy="935990"/>
                <wp:effectExtent l="0" t="0" r="6985" b="16510"/>
                <wp:wrapNone/>
                <wp:docPr id="1128830046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9359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76439" w14:textId="77777777" w:rsidR="000B3BAF" w:rsidRDefault="000B3BAF" w:rsidP="000B3BAF">
                            <w:pPr>
                              <w:pStyle w:val="ArialText"/>
                              <w:spacing w:line="360" w:lineRule="auto"/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 xml:space="preserve">Er durfte in keine normale Schule gehen, sondern lernte zuhause die Violine, 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  <w:u w:val="single"/>
                              </w:rPr>
                              <w:t>Klavier</w:t>
                            </w:r>
                            <w:r w:rsidRPr="000B3BAF">
                              <w:rPr>
                                <w:b/>
                                <w:bCs/>
                                <w:color w:val="00347D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24"/>
                                <w:lang w:eastAsia="hi-IN" w:bidi="hi-IN"/>
                              </w:rPr>
                              <w:t>und Orgel spielen.</w:t>
                            </w:r>
                          </w:p>
                          <w:p w14:paraId="6CE4505B" w14:textId="77777777" w:rsidR="0009163A" w:rsidRDefault="0009163A" w:rsidP="000A3B30">
                            <w:pPr>
                              <w:pStyle w:val="ArialLckentext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20A21" id="_x0000_s1032" style="position:absolute;left:0;text-align:left;margin-left:207.6pt;margin-top:6.3pt;width:281.45pt;height:73.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" fillcolor="#ededed" strokecolor="#8faadc" strokeweight="1pt">
                <v:textbox inset=",2.5mm,,0">
                  <w:txbxContent>
                    <w:p w14:paraId="13976439" w14:textId="77777777" w:rsidR="000B3BAF" w:rsidRDefault="000B3BAF" w:rsidP="000B3BAF">
                      <w:pPr>
                        <w:pStyle w:val="ArialText"/>
                        <w:spacing w:line="360" w:lineRule="auto"/>
                        <w:rPr>
                          <w:color w:val="auto"/>
                          <w:szCs w:val="24"/>
                          <w:lang w:eastAsia="hi-IN" w:bidi="hi-IN"/>
                        </w:rPr>
                      </w:pP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 xml:space="preserve">Er durfte in keine normale Schule gehen, sondern lernte zuhause die Violine, 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  <w:u w:val="single"/>
                        </w:rPr>
                        <w:t>Klavier</w:t>
                      </w:r>
                      <w:r w:rsidRPr="000B3BAF">
                        <w:rPr>
                          <w:b/>
                          <w:bCs/>
                          <w:color w:val="00347D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Cs w:val="24"/>
                          <w:lang w:eastAsia="hi-IN" w:bidi="hi-IN"/>
                        </w:rPr>
                        <w:t>und Orgel spielen.</w:t>
                      </w:r>
                    </w:p>
                    <w:p w14:paraId="6CE4505B" w14:textId="77777777" w:rsidR="0009163A" w:rsidRDefault="0009163A" w:rsidP="000A3B30">
                      <w:pPr>
                        <w:pStyle w:val="ArialLckentext12pt"/>
                      </w:pPr>
                    </w:p>
                  </w:txbxContent>
                </v:textbox>
              </v:rect>
            </w:pict>
          </mc:Fallback>
        </mc:AlternateContent>
      </w:r>
      <w:r w:rsidRPr="000A3B30">
        <w:rPr>
          <w:noProof/>
        </w:rPr>
        <w:drawing>
          <wp:anchor distT="0" distB="0" distL="114300" distR="114300" simplePos="0" relativeHeight="251788288" behindDoc="0" locked="0" layoutInCell="1" allowOverlap="1" wp14:anchorId="507BCAE8" wp14:editId="2A839ED6">
            <wp:simplePos x="0" y="0"/>
            <wp:positionH relativeFrom="column">
              <wp:posOffset>88900</wp:posOffset>
            </wp:positionH>
            <wp:positionV relativeFrom="paragraph">
              <wp:posOffset>84455</wp:posOffset>
            </wp:positionV>
            <wp:extent cx="1691640" cy="935990"/>
            <wp:effectExtent l="0" t="0" r="0" b="3810"/>
            <wp:wrapNone/>
            <wp:docPr id="2062470853" name="Grafik 8" descr="Mini-Triff Komponisten – Klassik – Beethoven: Bild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70853" name="Grafik 8" descr="Mini-Triff Komponisten – Klassik – Beethoven: Bild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3C07" w14:textId="77777777" w:rsidR="000A3B30" w:rsidRDefault="000A3B30" w:rsidP="00271A3F"/>
    <w:p w14:paraId="35C9BC2F" w14:textId="77777777" w:rsidR="006530B9" w:rsidRDefault="006530B9" w:rsidP="00031168">
      <w:pPr>
        <w:ind w:left="0"/>
      </w:pPr>
    </w:p>
    <w:p w14:paraId="17452BBF" w14:textId="77777777" w:rsidR="006530B9" w:rsidRDefault="006530B9" w:rsidP="00271A3F"/>
    <w:p w14:paraId="53ABFB9A" w14:textId="77777777" w:rsidR="006530B9" w:rsidRDefault="006530B9" w:rsidP="00271A3F"/>
    <w:p w14:paraId="07E02C26" w14:textId="77777777" w:rsidR="00A749D6" w:rsidRPr="000A3B30" w:rsidRDefault="00A749D6" w:rsidP="00271A3F">
      <w:pPr>
        <w:ind w:left="0"/>
      </w:pPr>
    </w:p>
    <w:p w14:paraId="2F655747" w14:textId="227EF3AD" w:rsidR="002B532E" w:rsidRPr="00031168" w:rsidRDefault="00D041B6" w:rsidP="00031168">
      <w:pPr>
        <w:pStyle w:val="ArialBold"/>
        <w:rPr>
          <w:szCs w:val="24"/>
        </w:rPr>
      </w:pPr>
      <w:r w:rsidRPr="00F24C1C">
        <w:rPr>
          <w:szCs w:val="24"/>
        </w:rPr>
        <w:t xml:space="preserve">Mozart, </w:t>
      </w:r>
      <w:r w:rsidR="0009163A" w:rsidRPr="00F24C1C">
        <w:rPr>
          <w:szCs w:val="24"/>
        </w:rPr>
        <w:t>12, Job,</w:t>
      </w:r>
      <w:r w:rsidR="004B686E" w:rsidRPr="00F24C1C">
        <w:rPr>
          <w:szCs w:val="24"/>
        </w:rPr>
        <w:t xml:space="preserve"> </w:t>
      </w:r>
      <w:r w:rsidRPr="00F24C1C">
        <w:rPr>
          <w:szCs w:val="24"/>
        </w:rPr>
        <w:t xml:space="preserve">schwerhörig, Klavier, </w:t>
      </w:r>
      <w:r w:rsidR="004B686E" w:rsidRPr="00F24C1C">
        <w:rPr>
          <w:szCs w:val="24"/>
        </w:rPr>
        <w:t xml:space="preserve">Wien, Komponist, </w:t>
      </w:r>
      <w:r w:rsidRPr="00F24C1C">
        <w:rPr>
          <w:szCs w:val="24"/>
        </w:rPr>
        <w:t xml:space="preserve">Bonn, </w:t>
      </w:r>
      <w:r w:rsidR="004B686E" w:rsidRPr="00F24C1C">
        <w:rPr>
          <w:szCs w:val="24"/>
        </w:rPr>
        <w:t xml:space="preserve">Sinfonien, </w:t>
      </w:r>
      <w:r w:rsidRPr="00F24C1C">
        <w:rPr>
          <w:szCs w:val="24"/>
        </w:rPr>
        <w:t>Kopf, Haydn</w:t>
      </w:r>
      <w:bookmarkEnd w:id="0"/>
    </w:p>
    <w:sectPr w:rsidR="002B532E" w:rsidRPr="00031168" w:rsidSect="00271A3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1EDA" w14:textId="77777777" w:rsidR="00015E64" w:rsidRDefault="00015E64">
      <w:pPr>
        <w:spacing w:after="0"/>
      </w:pPr>
      <w:r>
        <w:separator/>
      </w:r>
    </w:p>
  </w:endnote>
  <w:endnote w:type="continuationSeparator" w:id="0">
    <w:p w14:paraId="002F442F" w14:textId="77777777" w:rsidR="00015E64" w:rsidRDefault="00015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C5">
    <w:altName w:val="Cambria"/>
    <w:panose1 w:val="00000000000000000000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heSans C5 Plain"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465D01" id="Rechteck 42" o:spid="_x0000_s1033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69DDB52B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7C2C74" id="Group 10102" o:spid="_x0000_s1034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5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6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7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8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9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40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41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42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43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44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5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6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E32B" w14:textId="77777777" w:rsidR="00015E64" w:rsidRDefault="00015E64">
      <w:pPr>
        <w:spacing w:after="0"/>
      </w:pPr>
      <w:r>
        <w:separator/>
      </w:r>
    </w:p>
  </w:footnote>
  <w:footnote w:type="continuationSeparator" w:id="0">
    <w:p w14:paraId="011FF77F" w14:textId="77777777" w:rsidR="00015E64" w:rsidRDefault="00015E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2" w:name="_Hlk151298563"/>
  </w:p>
  <w:p w14:paraId="4CDAD149" w14:textId="000CD758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165AD9AA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707A34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27E6B816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4281BFDC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BAF">
      <w:rPr>
        <w:sz w:val="20"/>
        <w:szCs w:val="20"/>
      </w:rPr>
      <w:t>Lösungs</w:t>
    </w:r>
    <w:r w:rsidRPr="002D4E32">
      <w:rPr>
        <w:sz w:val="20"/>
        <w:szCs w:val="20"/>
      </w:rPr>
      <w:t xml:space="preserve">blatt </w:t>
    </w:r>
    <w:r>
      <w:rPr>
        <w:sz w:val="20"/>
        <w:szCs w:val="20"/>
      </w:rPr>
      <w:t>1</w:t>
    </w:r>
    <w:r w:rsidRPr="002D4E32">
      <w:rPr>
        <w:sz w:val="20"/>
        <w:szCs w:val="20"/>
      </w:rPr>
      <w:t xml:space="preserve">: </w:t>
    </w:r>
    <w:r w:rsidR="000B3BAF">
      <w:rPr>
        <w:sz w:val="20"/>
        <w:szCs w:val="20"/>
      </w:rPr>
      <w:t>Lösungen zu Arbeitsblatt 1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p w14:paraId="0F0A9B1B" w14:textId="77777777" w:rsidR="00271A3F" w:rsidRDefault="00271A3F" w:rsidP="00271A3F">
    <w:pPr>
      <w:pStyle w:val="ArialBeschreibunggrau"/>
      <w:spacing w:line="240" w:lineRule="auto"/>
      <w:ind w:left="142"/>
    </w:pPr>
    <w:r>
      <w:t>Zugehöriges Medienelement: Mini-Triff Komponisten – Klassik – Beethoven</w:t>
    </w:r>
  </w:p>
  <w:p w14:paraId="37A29D2A" w14:textId="3927ABCF" w:rsidR="00271A3F" w:rsidRDefault="002124D4" w:rsidP="00271A3F">
    <w:pPr>
      <w:pStyle w:val="ArialBeschreibunggrau"/>
      <w:spacing w:line="240" w:lineRule="auto"/>
      <w:ind w:left="142"/>
    </w:pPr>
    <w:r w:rsidRPr="002124D4">
      <w:t>planet-schule.de/</w:t>
    </w:r>
    <w:proofErr w:type="spellStart"/>
    <w:r w:rsidRPr="002124D4">
      <w:t>s</w:t>
    </w:r>
    <w:r>
      <w:t>chwerpunkt</w:t>
    </w:r>
    <w:proofErr w:type="spellEnd"/>
    <w:r>
      <w:t>/mini-triff/index.htm</w:t>
    </w:r>
  </w:p>
  <w:p w14:paraId="4AFD6447" w14:textId="77777777" w:rsidR="002124D4" w:rsidRDefault="002124D4" w:rsidP="00271A3F">
    <w:pPr>
      <w:pStyle w:val="ArialBeschreibunggrau"/>
      <w:spacing w:line="240" w:lineRule="auto"/>
      <w:ind w:left="142"/>
      <w:rPr>
        <w:szCs w:val="16"/>
      </w:rPr>
    </w:pPr>
  </w:p>
  <w:bookmarkEnd w:id="2"/>
  <w:p w14:paraId="74741C56" w14:textId="118363CE" w:rsidR="00271A3F" w:rsidRDefault="00271A3F" w:rsidP="00271A3F">
    <w:pPr>
      <w:pStyle w:val="ArialBeschreibunggrau"/>
      <w:spacing w:line="240" w:lineRule="auto"/>
      <w:ind w:left="142"/>
      <w:rPr>
        <w:szCs w:val="16"/>
      </w:rPr>
    </w:pP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39" type="#_x0000_t75" style="width:35.25pt;height:29.25pt;visibility:visible;mso-wrap-style:square" o:bullet="t">
        <v:imagedata r:id="rId2" o:title=""/>
      </v:shape>
    </w:pict>
  </w:numPicBullet>
  <w:numPicBullet w:numPicBulletId="2">
    <w:pict>
      <v:shape id="_x0000_i1040" type="#_x0000_t75" style="width:35.2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15E64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2F5F"/>
    <w:rsid w:val="000938C7"/>
    <w:rsid w:val="00096B79"/>
    <w:rsid w:val="0009740A"/>
    <w:rsid w:val="000A1B63"/>
    <w:rsid w:val="000A1D9D"/>
    <w:rsid w:val="000A3B30"/>
    <w:rsid w:val="000B2C8A"/>
    <w:rsid w:val="000B3330"/>
    <w:rsid w:val="000B3BAF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4D4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2879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E1B6-B78B-4DED-86A7-7BFDFA4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efanie Fischer</cp:lastModifiedBy>
  <cp:revision>6</cp:revision>
  <cp:lastPrinted>2023-11-24T12:24:00Z</cp:lastPrinted>
  <dcterms:created xsi:type="dcterms:W3CDTF">2023-11-25T10:40:00Z</dcterms:created>
  <dcterms:modified xsi:type="dcterms:W3CDTF">2023-11-28T07:51:00Z</dcterms:modified>
</cp:coreProperties>
</file>